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48" w:rsidRPr="004846F2" w:rsidRDefault="003B0648" w:rsidP="003B0648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3B0648" w:rsidRPr="004846F2" w:rsidRDefault="003B0648" w:rsidP="003B0648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3B0648" w:rsidRDefault="003B0648" w:rsidP="003B0648">
      <w:pPr>
        <w:jc w:val="center"/>
        <w:outlineLvl w:val="0"/>
        <w:rPr>
          <w:b/>
        </w:rPr>
      </w:pPr>
      <w:r>
        <w:rPr>
          <w:b/>
        </w:rPr>
        <w:t>CAPTREE COMMONS, ROOM 114, MICHAEL J. GRANT CAMPUS</w:t>
      </w:r>
    </w:p>
    <w:p w:rsidR="003B0648" w:rsidRPr="004846F2" w:rsidRDefault="003B0648" w:rsidP="003B0648">
      <w:pPr>
        <w:jc w:val="center"/>
        <w:outlineLvl w:val="0"/>
        <w:rPr>
          <w:b/>
        </w:rPr>
      </w:pPr>
      <w:r>
        <w:rPr>
          <w:b/>
        </w:rPr>
        <w:t>BRENTWOOD,</w:t>
      </w:r>
      <w:r w:rsidRPr="004846F2">
        <w:rPr>
          <w:b/>
        </w:rPr>
        <w:t xml:space="preserve"> NEW YORK</w:t>
      </w:r>
    </w:p>
    <w:p w:rsidR="003B0648" w:rsidRPr="004846F2" w:rsidRDefault="003B0648" w:rsidP="003B0648">
      <w:pPr>
        <w:jc w:val="center"/>
        <w:outlineLvl w:val="0"/>
        <w:rPr>
          <w:b/>
        </w:rPr>
      </w:pPr>
      <w:r>
        <w:rPr>
          <w:b/>
        </w:rPr>
        <w:t>September 19, 2013</w:t>
      </w:r>
    </w:p>
    <w:p w:rsidR="003B0648" w:rsidRPr="004846F2" w:rsidRDefault="003B0648" w:rsidP="003B0648"/>
    <w:p w:rsidR="003B0648" w:rsidRPr="004846F2" w:rsidRDefault="003B0648" w:rsidP="003B0648"/>
    <w:p w:rsidR="003B0648" w:rsidRPr="004846F2" w:rsidRDefault="003B0648" w:rsidP="003B0648">
      <w:r w:rsidRPr="004846F2">
        <w:t xml:space="preserve">The meeting was held on Thursday, </w:t>
      </w:r>
      <w:r>
        <w:t>September 19</w:t>
      </w:r>
      <w:r w:rsidRPr="004846F2">
        <w:t>, 201</w:t>
      </w:r>
      <w:r>
        <w:t>3</w:t>
      </w:r>
      <w:r w:rsidRPr="004846F2">
        <w:t xml:space="preserve"> at </w:t>
      </w:r>
      <w:r>
        <w:t>9</w:t>
      </w:r>
      <w:r w:rsidRPr="004846F2">
        <w:t xml:space="preserve">:00 </w:t>
      </w:r>
      <w:r>
        <w:t>a</w:t>
      </w:r>
      <w:r w:rsidRPr="004846F2">
        <w:t>.m. in</w:t>
      </w:r>
      <w:r>
        <w:t xml:space="preserve"> </w:t>
      </w:r>
      <w:proofErr w:type="spellStart"/>
      <w:proofErr w:type="gramStart"/>
      <w:r>
        <w:t>Captree</w:t>
      </w:r>
      <w:proofErr w:type="spellEnd"/>
      <w:r>
        <w:t xml:space="preserve"> Commons</w:t>
      </w:r>
      <w:proofErr w:type="gramEnd"/>
      <w:r>
        <w:t xml:space="preserve"> room 114 of the Michael J. Grant Campus in Brentwood, New York. </w:t>
      </w:r>
    </w:p>
    <w:p w:rsidR="003B0648" w:rsidRPr="004846F2" w:rsidRDefault="003B0648" w:rsidP="003B0648"/>
    <w:p w:rsidR="003B0648" w:rsidRPr="004846F2" w:rsidRDefault="003B0648" w:rsidP="003B0648">
      <w:pPr>
        <w:outlineLvl w:val="0"/>
      </w:pPr>
      <w:r w:rsidRPr="004846F2">
        <w:t>PRESENT:</w:t>
      </w:r>
    </w:p>
    <w:p w:rsidR="003B0648" w:rsidRPr="004846F2" w:rsidRDefault="003B0648" w:rsidP="003B0648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3B0648" w:rsidRPr="004846F2" w:rsidRDefault="003B0648" w:rsidP="003B0648">
      <w:pPr>
        <w:ind w:firstLine="720"/>
      </w:pPr>
      <w:r w:rsidRPr="004846F2">
        <w:t>Walter Hazlitt</w:t>
      </w:r>
      <w:r w:rsidRPr="004846F2">
        <w:tab/>
      </w:r>
      <w:r w:rsidRPr="004846F2">
        <w:tab/>
      </w:r>
      <w:r w:rsidRPr="004846F2">
        <w:tab/>
      </w:r>
      <w:r w:rsidRPr="004846F2">
        <w:tab/>
        <w:t>Trustee/Vice Chair</w:t>
      </w:r>
    </w:p>
    <w:p w:rsidR="003B0648" w:rsidRDefault="003B0648" w:rsidP="003B0648">
      <w:pPr>
        <w:ind w:firstLine="720"/>
      </w:pPr>
      <w:r>
        <w:t>Brian Lilly</w:t>
      </w:r>
      <w:r>
        <w:tab/>
      </w:r>
      <w:r>
        <w:tab/>
      </w:r>
      <w:r>
        <w:tab/>
      </w:r>
      <w:r>
        <w:tab/>
        <w:t>Trustee/Secretary</w:t>
      </w:r>
    </w:p>
    <w:p w:rsidR="003B0648" w:rsidRDefault="003B0648" w:rsidP="003B0648">
      <w:pPr>
        <w:ind w:firstLine="720"/>
      </w:pPr>
      <w:r>
        <w:t>Belinda Alvarez-Groneman</w:t>
      </w:r>
      <w:r>
        <w:tab/>
      </w:r>
      <w:r>
        <w:tab/>
        <w:t>Trustee</w:t>
      </w:r>
    </w:p>
    <w:p w:rsidR="003B0648" w:rsidRDefault="003B0648" w:rsidP="003B0648">
      <w:pPr>
        <w:ind w:firstLine="720"/>
      </w:pPr>
      <w:r>
        <w:t xml:space="preserve">Paul Pontieri, Jr. </w:t>
      </w:r>
      <w:r>
        <w:tab/>
      </w:r>
      <w:r>
        <w:tab/>
      </w:r>
      <w:r>
        <w:tab/>
        <w:t>Trustee</w:t>
      </w:r>
    </w:p>
    <w:p w:rsidR="003B0648" w:rsidRDefault="003B0648" w:rsidP="003B0648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3B0648" w:rsidRDefault="003B0648" w:rsidP="003B0648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3B0648" w:rsidRDefault="003B0648" w:rsidP="003B0648">
      <w:pPr>
        <w:ind w:firstLine="720"/>
      </w:pPr>
      <w:r>
        <w:t>Anne Shybunko-Moore</w:t>
      </w:r>
      <w:r>
        <w:tab/>
      </w:r>
      <w:r>
        <w:tab/>
        <w:t>Trustee</w:t>
      </w:r>
    </w:p>
    <w:p w:rsidR="003B0648" w:rsidRPr="00F2275E" w:rsidRDefault="003B0648" w:rsidP="003B0648">
      <w:pPr>
        <w:ind w:firstLine="720"/>
      </w:pPr>
      <w:r>
        <w:t xml:space="preserve">Felipe </w:t>
      </w:r>
      <w:proofErr w:type="spellStart"/>
      <w:r>
        <w:t>Espitia-Cetina</w:t>
      </w:r>
      <w:proofErr w:type="spellEnd"/>
      <w:r w:rsidRPr="00F2275E">
        <w:tab/>
      </w:r>
      <w:r w:rsidRPr="00F2275E">
        <w:tab/>
      </w:r>
      <w:r w:rsidRPr="00F2275E">
        <w:tab/>
        <w:t>Student Trustee</w:t>
      </w:r>
    </w:p>
    <w:p w:rsidR="003B0648" w:rsidRPr="004846F2" w:rsidRDefault="003B0648" w:rsidP="003B0648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3B0648" w:rsidRPr="004846F2" w:rsidRDefault="003B0648" w:rsidP="003B0648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3B0648" w:rsidRDefault="003B0648" w:rsidP="003B0648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3B0648" w:rsidRPr="004846F2" w:rsidRDefault="003B0648" w:rsidP="003B0648">
      <w:pPr>
        <w:ind w:left="720" w:hanging="720"/>
      </w:pPr>
      <w:r>
        <w:tab/>
      </w:r>
      <w:r w:rsidR="005C0601">
        <w:t>Frances Dearing</w:t>
      </w:r>
      <w:r>
        <w:tab/>
      </w:r>
      <w:r w:rsidR="005C0601">
        <w:t xml:space="preserve">                        Executive Director Institutional Effectiveness</w:t>
      </w:r>
    </w:p>
    <w:p w:rsidR="003B0648" w:rsidRDefault="003B0648" w:rsidP="003B0648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3B0648" w:rsidRPr="004846F2" w:rsidRDefault="003B0648" w:rsidP="003B0648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5347F3" w:rsidRDefault="005347F3" w:rsidP="00537CF0">
      <w:pPr>
        <w:jc w:val="center"/>
      </w:pPr>
    </w:p>
    <w:p w:rsidR="00537CF0" w:rsidRDefault="00537CF0" w:rsidP="00537CF0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94105A" w:rsidRDefault="00FD74AD" w:rsidP="0094105A">
      <w:r w:rsidRPr="00B03E7C">
        <w:t>Chairwoman Irizarry</w:t>
      </w:r>
      <w:r>
        <w:t xml:space="preserve"> called for a motion to </w:t>
      </w:r>
      <w:r w:rsidR="00943A2F">
        <w:t xml:space="preserve">call to order </w:t>
      </w:r>
      <w:r w:rsidRPr="00B03E7C">
        <w:t>the Bo</w:t>
      </w:r>
      <w:r>
        <w:t xml:space="preserve">ard of Directors meeting at </w:t>
      </w:r>
      <w:r w:rsidR="00B62FD4">
        <w:t>11</w:t>
      </w:r>
      <w:r>
        <w:t>:</w:t>
      </w:r>
      <w:r w:rsidR="00CC7B21">
        <w:t>25</w:t>
      </w:r>
      <w:r w:rsidRPr="00B03E7C">
        <w:t xml:space="preserve"> </w:t>
      </w:r>
      <w:r w:rsidR="00B62FD4">
        <w:t>a</w:t>
      </w:r>
      <w:r>
        <w:t xml:space="preserve">.m. Trustee </w:t>
      </w:r>
      <w:r w:rsidR="00943A2F">
        <w:t>M</w:t>
      </w:r>
      <w:r w:rsidR="00B62FD4">
        <w:t xml:space="preserve">orgo </w:t>
      </w:r>
      <w:r w:rsidRPr="00B03E7C">
        <w:t>so moved, Truste</w:t>
      </w:r>
      <w:r>
        <w:t xml:space="preserve">e </w:t>
      </w:r>
      <w:r w:rsidR="00B62FD4">
        <w:t>Sanders</w:t>
      </w:r>
      <w:r w:rsidRPr="00B03E7C">
        <w:t xml:space="preserve"> seconded, and motion was approved unanimously.</w:t>
      </w:r>
    </w:p>
    <w:p w:rsidR="00943A2F" w:rsidRDefault="00943A2F" w:rsidP="0094105A">
      <w:pPr>
        <w:rPr>
          <w:rFonts w:ascii="Courier-New" w:hAnsi="Courier-New" w:cs="Courier-New"/>
          <w:sz w:val="25"/>
          <w:szCs w:val="25"/>
          <w:highlight w:val="yellow"/>
        </w:rPr>
      </w:pPr>
    </w:p>
    <w:p w:rsidR="00D83212" w:rsidRDefault="00B55579" w:rsidP="00D83212">
      <w:pPr>
        <w:jc w:val="center"/>
      </w:pPr>
      <w:r>
        <w:t>* * * * * * * * * *</w:t>
      </w: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B62FD4">
        <w:t>June 20</w:t>
      </w:r>
      <w:r w:rsidR="00522A11">
        <w:t>, 201</w:t>
      </w:r>
      <w:r w:rsidR="005358B3">
        <w:t>3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B62FD4">
        <w:t>Pontieri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B62FD4">
        <w:t>Morgo</w:t>
      </w:r>
      <w:r w:rsidR="006A74B2">
        <w:t xml:space="preserve">, </w:t>
      </w:r>
      <w:r>
        <w:t xml:space="preserve">motion was </w:t>
      </w:r>
      <w:r w:rsidR="00982E07">
        <w:t xml:space="preserve">approved unanimously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0A03FF" w:rsidRPr="00A73FEB" w:rsidRDefault="00E10720" w:rsidP="001B4688">
      <w:r w:rsidRPr="000542D4">
        <w:t xml:space="preserve">Chairwoman Irizarry introduced </w:t>
      </w:r>
      <w:r w:rsidR="009811E7">
        <w:t>A</w:t>
      </w:r>
      <w:r w:rsidRPr="000542D4">
        <w:t>V</w:t>
      </w:r>
      <w:r>
        <w:t xml:space="preserve">P of Student Affairs, Dr. </w:t>
      </w:r>
      <w:r w:rsidR="009811E7">
        <w:t>Evon Walter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9811E7">
        <w:t>AVP Walters</w:t>
      </w:r>
      <w:r>
        <w:t xml:space="preserve"> stated </w:t>
      </w:r>
      <w:r w:rsidRPr="000542D4">
        <w:t xml:space="preserve">the </w:t>
      </w:r>
      <w:r>
        <w:t xml:space="preserve">Association Financial report was for the </w:t>
      </w:r>
      <w:r w:rsidR="000A03FF">
        <w:t>2012-2013 academic year.</w:t>
      </w:r>
      <w:r>
        <w:t xml:space="preserve">  </w:t>
      </w:r>
      <w:r w:rsidR="000A03FF">
        <w:t>H</w:t>
      </w:r>
      <w:r w:rsidR="00176D69">
        <w:t xml:space="preserve">e noted the </w:t>
      </w:r>
      <w:r w:rsidR="000A03FF">
        <w:t xml:space="preserve">preliminary </w:t>
      </w:r>
      <w:r w:rsidR="00176D69">
        <w:t>report was unreconciled</w:t>
      </w:r>
      <w:r w:rsidR="000A03FF">
        <w:t xml:space="preserve"> and did not reflect completed year-end entries.  Dr. Walters stated with the arrival of the new Director of Business Affairs for the Association, Ms. Hurst, </w:t>
      </w:r>
      <w:r w:rsidR="000A03FF" w:rsidRPr="00A73FEB">
        <w:t xml:space="preserve">the process of conducting in depth reviews had begun, and they expected to have completed reconciled reports at the next Board meeting in October.  </w:t>
      </w:r>
    </w:p>
    <w:p w:rsidR="000A03FF" w:rsidRPr="00A73FEB" w:rsidRDefault="000A03FF" w:rsidP="001B4688"/>
    <w:p w:rsidR="007C3F33" w:rsidRDefault="007C3F33" w:rsidP="00A73FEB"/>
    <w:p w:rsidR="007C3F33" w:rsidRDefault="007C3F33" w:rsidP="00A73FEB"/>
    <w:p w:rsidR="007C3F33" w:rsidRDefault="007C3F33" w:rsidP="00A73FEB"/>
    <w:p w:rsidR="007E60E4" w:rsidRPr="007E60E4" w:rsidRDefault="00A73FEB" w:rsidP="00A73FEB">
      <w:r>
        <w:lastRenderedPageBreak/>
        <w:t>H</w:t>
      </w:r>
      <w:r w:rsidRPr="00DB0A1F">
        <w:t xml:space="preserve">e noted </w:t>
      </w:r>
      <w:r>
        <w:t>the balances listed for each of the three campuses.  Dr</w:t>
      </w:r>
      <w:r w:rsidR="007E60E4">
        <w:t>.</w:t>
      </w:r>
      <w:r>
        <w:t xml:space="preserve"> Walters noted the deficit </w:t>
      </w:r>
      <w:r w:rsidRPr="007E60E4">
        <w:t xml:space="preserve">listed for the </w:t>
      </w:r>
      <w:r w:rsidR="000A03FF" w:rsidRPr="007E60E4">
        <w:t xml:space="preserve">Ammerman </w:t>
      </w:r>
      <w:r w:rsidRPr="007E60E4">
        <w:t>C</w:t>
      </w:r>
      <w:r w:rsidR="000A03FF" w:rsidRPr="007E60E4">
        <w:t xml:space="preserve">hild </w:t>
      </w:r>
      <w:r w:rsidRPr="007E60E4">
        <w:t>C</w:t>
      </w:r>
      <w:r w:rsidR="000A03FF" w:rsidRPr="007E60E4">
        <w:t xml:space="preserve">are will be covered by a subsidy that typically will come from the campus' funds </w:t>
      </w:r>
      <w:r w:rsidRPr="007E60E4">
        <w:t>balance.</w:t>
      </w:r>
      <w:r w:rsidR="000A03FF" w:rsidRPr="007E60E4">
        <w:t xml:space="preserve"> </w:t>
      </w:r>
      <w:r w:rsidRPr="007E60E4">
        <w:t xml:space="preserve"> </w:t>
      </w:r>
      <w:r w:rsidR="000A03FF" w:rsidRPr="007E60E4">
        <w:t xml:space="preserve">The same </w:t>
      </w:r>
      <w:r w:rsidRPr="007E60E4">
        <w:t xml:space="preserve">was for the Grant </w:t>
      </w:r>
      <w:r w:rsidR="007E60E4" w:rsidRPr="007E60E4">
        <w:t>Campus that</w:t>
      </w:r>
      <w:r w:rsidRPr="007E60E4">
        <w:t xml:space="preserve"> listed a</w:t>
      </w:r>
      <w:r w:rsidR="000A03FF" w:rsidRPr="007E60E4">
        <w:t xml:space="preserve"> deficit of $16,000. </w:t>
      </w:r>
      <w:r w:rsidRPr="007E60E4">
        <w:t xml:space="preserve"> </w:t>
      </w:r>
      <w:r w:rsidR="007E60E4" w:rsidRPr="007E60E4">
        <w:t>The deficit will</w:t>
      </w:r>
      <w:r w:rsidR="000A03FF" w:rsidRPr="007E60E4">
        <w:t xml:space="preserve"> be covered by the Grant Campus' fund balance.</w:t>
      </w:r>
      <w:r w:rsidRPr="007E60E4">
        <w:t xml:space="preserve"> </w:t>
      </w:r>
      <w:r w:rsidR="000A03FF" w:rsidRPr="007E60E4">
        <w:t xml:space="preserve"> </w:t>
      </w:r>
      <w:r w:rsidR="007E60E4" w:rsidRPr="007E60E4">
        <w:t xml:space="preserve">The </w:t>
      </w:r>
      <w:r w:rsidR="000A03FF" w:rsidRPr="007E60E4">
        <w:t xml:space="preserve">deficit </w:t>
      </w:r>
      <w:r w:rsidR="007E60E4" w:rsidRPr="007E60E4">
        <w:t xml:space="preserve">listed under graduation is </w:t>
      </w:r>
      <w:r w:rsidR="000A03FF" w:rsidRPr="007E60E4">
        <w:t>expect</w:t>
      </w:r>
      <w:r w:rsidR="007E60E4" w:rsidRPr="007E60E4">
        <w:t>ed</w:t>
      </w:r>
      <w:r w:rsidR="000A03FF" w:rsidRPr="007E60E4">
        <w:t xml:space="preserve"> to have revenue coming in that</w:t>
      </w:r>
      <w:r w:rsidR="007E60E4">
        <w:t xml:space="preserve"> </w:t>
      </w:r>
      <w:r w:rsidR="000A03FF" w:rsidRPr="007E60E4">
        <w:t xml:space="preserve">will result in a surplus. </w:t>
      </w:r>
      <w:r w:rsidR="007E60E4" w:rsidRPr="007E60E4">
        <w:t xml:space="preserve"> The Cu</w:t>
      </w:r>
      <w:r w:rsidR="000A03FF" w:rsidRPr="007E60E4">
        <w:t xml:space="preserve">linary </w:t>
      </w:r>
      <w:r w:rsidR="007E60E4" w:rsidRPr="007E60E4">
        <w:t>A</w:t>
      </w:r>
      <w:r w:rsidR="000A03FF" w:rsidRPr="007E60E4">
        <w:t xml:space="preserve">rts </w:t>
      </w:r>
      <w:r w:rsidR="007E60E4" w:rsidRPr="007E60E4">
        <w:t>C</w:t>
      </w:r>
      <w:r w:rsidR="000A03FF" w:rsidRPr="007E60E4">
        <w:t>atering</w:t>
      </w:r>
      <w:r w:rsidR="007E60E4" w:rsidRPr="007E60E4">
        <w:t xml:space="preserve"> deficit will be </w:t>
      </w:r>
      <w:r w:rsidR="000A03FF" w:rsidRPr="007E60E4">
        <w:t>covered by the</w:t>
      </w:r>
      <w:r w:rsidR="007E60E4" w:rsidRPr="007E60E4">
        <w:t>ir</w:t>
      </w:r>
      <w:r w:rsidR="000A03FF" w:rsidRPr="007E60E4">
        <w:t xml:space="preserve"> fund balance as well. </w:t>
      </w:r>
      <w:r w:rsidR="007E60E4" w:rsidRPr="007E60E4">
        <w:t xml:space="preserve"> </w:t>
      </w:r>
    </w:p>
    <w:p w:rsidR="007E60E4" w:rsidRPr="007E60E4" w:rsidRDefault="007E60E4" w:rsidP="00A73FEB">
      <w:r w:rsidRPr="007E60E4">
        <w:t xml:space="preserve"> </w:t>
      </w:r>
    </w:p>
    <w:p w:rsidR="007E60E4" w:rsidRPr="007E60E4" w:rsidRDefault="007E60E4" w:rsidP="00A73FEB"/>
    <w:p w:rsidR="00523DC5" w:rsidRPr="00523DC5" w:rsidRDefault="007E60E4" w:rsidP="00A73FEB">
      <w:r w:rsidRPr="00523DC5">
        <w:t xml:space="preserve">Dr. Walters stated there was a second report, a </w:t>
      </w:r>
      <w:r w:rsidR="000A03FF" w:rsidRPr="00523DC5">
        <w:t>proposed budget for 2013</w:t>
      </w:r>
      <w:r w:rsidRPr="00523DC5">
        <w:t>-</w:t>
      </w:r>
      <w:r w:rsidR="000A03FF" w:rsidRPr="00523DC5">
        <w:t xml:space="preserve"> 2014. Th</w:t>
      </w:r>
      <w:r w:rsidRPr="00523DC5">
        <w:t>e proposed budget</w:t>
      </w:r>
      <w:r w:rsidR="000A03FF" w:rsidRPr="00523DC5">
        <w:t xml:space="preserve"> represents the various programs, </w:t>
      </w:r>
      <w:r w:rsidR="00D16428" w:rsidRPr="00523DC5">
        <w:t>activities;</w:t>
      </w:r>
      <w:r w:rsidR="000A03FF" w:rsidRPr="00523DC5">
        <w:t xml:space="preserve"> clubs </w:t>
      </w:r>
      <w:r w:rsidRPr="00523DC5">
        <w:t xml:space="preserve">are </w:t>
      </w:r>
      <w:r w:rsidR="000A03FF" w:rsidRPr="00523DC5">
        <w:t xml:space="preserve">supported by the </w:t>
      </w:r>
      <w:r w:rsidRPr="00523DC5">
        <w:t xml:space="preserve">Association </w:t>
      </w:r>
      <w:r w:rsidR="000A03FF" w:rsidRPr="00523DC5">
        <w:t>budget.</w:t>
      </w:r>
      <w:r w:rsidRPr="00523DC5">
        <w:t xml:space="preserve"> </w:t>
      </w:r>
      <w:r w:rsidR="000A03FF" w:rsidRPr="00523DC5">
        <w:t xml:space="preserve"> This year collectively across all three campuses, an emphasis was placed in multicultural affairs and athletics.</w:t>
      </w:r>
      <w:r w:rsidRPr="00523DC5">
        <w:t xml:space="preserve"> </w:t>
      </w:r>
      <w:r w:rsidR="000A03FF" w:rsidRPr="00523DC5">
        <w:t xml:space="preserve"> In the area of multicultural affairs, there was an assortment of cultural leadership and social programs that were reflected across all three campuses.</w:t>
      </w:r>
      <w:r w:rsidR="00523DC5" w:rsidRPr="00523DC5">
        <w:t xml:space="preserve"> </w:t>
      </w:r>
      <w:r w:rsidR="000A03FF" w:rsidRPr="00523DC5">
        <w:t xml:space="preserve"> In the area of athletics, there is a new women's lacrosse team.</w:t>
      </w:r>
      <w:r w:rsidR="00523DC5" w:rsidRPr="00523DC5">
        <w:t xml:space="preserve"> </w:t>
      </w:r>
      <w:r w:rsidR="000A03FF" w:rsidRPr="00523DC5">
        <w:t xml:space="preserve"> The budget was based off a projected two percent deficit in its enrollment and a two percent decrease in both revenue and expenses. </w:t>
      </w:r>
      <w:r w:rsidR="00523DC5" w:rsidRPr="00523DC5">
        <w:t xml:space="preserve"> </w:t>
      </w:r>
      <w:r w:rsidR="000A03FF" w:rsidRPr="00523DC5">
        <w:t>Included within the budget is a two percent salary increase for full-time association employees.</w:t>
      </w:r>
      <w:r w:rsidR="00523DC5" w:rsidRPr="00523DC5">
        <w:t xml:space="preserve"> </w:t>
      </w:r>
      <w:r w:rsidR="000A03FF" w:rsidRPr="00523DC5">
        <w:t xml:space="preserve"> </w:t>
      </w:r>
      <w:r w:rsidR="00523DC5" w:rsidRPr="00523DC5">
        <w:t>T</w:t>
      </w:r>
      <w:r w:rsidR="000A03FF" w:rsidRPr="00523DC5">
        <w:t xml:space="preserve">he budget comparison, </w:t>
      </w:r>
      <w:r w:rsidR="00523DC5" w:rsidRPr="00523DC5">
        <w:t>of what was</w:t>
      </w:r>
      <w:r w:rsidR="000A03FF" w:rsidRPr="00523DC5">
        <w:t xml:space="preserve"> approved in 2</w:t>
      </w:r>
      <w:r w:rsidR="00523DC5" w:rsidRPr="00523DC5">
        <w:t>012</w:t>
      </w:r>
      <w:r w:rsidR="00D16428">
        <w:t xml:space="preserve"> and</w:t>
      </w:r>
      <w:r w:rsidR="00523DC5" w:rsidRPr="00523DC5">
        <w:t xml:space="preserve"> 2013 and what is proposed </w:t>
      </w:r>
      <w:r w:rsidR="000A03FF" w:rsidRPr="00523DC5">
        <w:t>reflects a two percent deficit, which</w:t>
      </w:r>
      <w:r w:rsidR="00523DC5" w:rsidRPr="00523DC5">
        <w:t xml:space="preserve"> </w:t>
      </w:r>
      <w:r w:rsidR="000A03FF" w:rsidRPr="00523DC5">
        <w:t xml:space="preserve">amounts to, approximately, $90,000. </w:t>
      </w:r>
    </w:p>
    <w:p w:rsidR="00523DC5" w:rsidRPr="00523DC5" w:rsidRDefault="00523DC5" w:rsidP="00A73FEB"/>
    <w:p w:rsidR="000A03FF" w:rsidRDefault="00523DC5" w:rsidP="00A73FEB">
      <w:r w:rsidRPr="00523DC5">
        <w:t xml:space="preserve">Chairwoman Irizarry asked if there were </w:t>
      </w:r>
      <w:r w:rsidR="000A03FF" w:rsidRPr="00523DC5">
        <w:t>less student fees due to enrollment</w:t>
      </w:r>
      <w:r w:rsidRPr="00523DC5">
        <w:t>.</w:t>
      </w:r>
      <w:r w:rsidR="000A03FF" w:rsidRPr="00523DC5">
        <w:t xml:space="preserve"> </w:t>
      </w:r>
      <w:r w:rsidRPr="00523DC5">
        <w:t xml:space="preserve"> Dr. Walters answered</w:t>
      </w:r>
      <w:r w:rsidR="001D66DA">
        <w:t xml:space="preserve"> the budget was based on a 2% decrease in enrollment.</w:t>
      </w:r>
      <w:r w:rsidR="000A03FF" w:rsidRPr="00523DC5">
        <w:t xml:space="preserve"> </w:t>
      </w:r>
    </w:p>
    <w:p w:rsidR="009771A5" w:rsidRPr="003155F3" w:rsidRDefault="009771A5" w:rsidP="009771A5"/>
    <w:p w:rsidR="00982E07" w:rsidRDefault="00982E07" w:rsidP="00982E07">
      <w:pPr>
        <w:jc w:val="center"/>
      </w:pPr>
      <w:r>
        <w:t>* * * * * * * * * *</w:t>
      </w:r>
    </w:p>
    <w:p w:rsidR="00523DC5" w:rsidRDefault="00523DC5" w:rsidP="00523DC5">
      <w:r>
        <w:t>Chairwoman Irizarry called for a motion for approval of the Association resolutions 2013.A14 through 2013.A19.  Trustee Hazlitt so moved, Trustee Sanders seconded, motion approved unanimously.</w:t>
      </w:r>
    </w:p>
    <w:p w:rsidR="00523DC5" w:rsidRPr="00905634" w:rsidRDefault="00523DC5" w:rsidP="00523DC5">
      <w:pPr>
        <w:autoSpaceDE w:val="0"/>
        <w:autoSpaceDN w:val="0"/>
        <w:adjustRightInd w:val="0"/>
      </w:pPr>
    </w:p>
    <w:p w:rsidR="00905634" w:rsidRDefault="00905634" w:rsidP="00905634">
      <w:pPr>
        <w:jc w:val="center"/>
        <w:rPr>
          <w:b/>
        </w:rPr>
      </w:pP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rPr>
          <w:b/>
        </w:rPr>
      </w:pPr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2013</w:t>
      </w:r>
      <w:proofErr w:type="gramStart"/>
      <w:r>
        <w:rPr>
          <w:b/>
        </w:rPr>
        <w:t>.A14</w:t>
      </w:r>
      <w:proofErr w:type="gramEnd"/>
      <w:r>
        <w:rPr>
          <w:b/>
        </w:rPr>
        <w:t xml:space="preserve"> </w:t>
      </w:r>
      <w:r w:rsidRPr="00C704AB">
        <w:rPr>
          <w:b/>
        </w:rPr>
        <w:t xml:space="preserve">   </w:t>
      </w:r>
      <w:r w:rsidRPr="00C704AB">
        <w:rPr>
          <w:b/>
        </w:rPr>
        <w:tab/>
      </w:r>
      <w:r>
        <w:rPr>
          <w:b/>
        </w:rPr>
        <w:t>APPROVING THE APPOINTMENT OF A DIRECTOR OF BUSINESS AFFAIRS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rPr>
          <w:b/>
        </w:rPr>
      </w:pP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  <w:r>
        <w:rPr>
          <w:b/>
        </w:rPr>
        <w:t>WHEREAS,</w:t>
      </w:r>
      <w:r>
        <w:t xml:space="preserve"> there is a vacancy in the position of Director of Business Affairs of the Suffolk Community College Association, Inc., and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  <w:r>
        <w:rPr>
          <w:b/>
        </w:rPr>
        <w:t xml:space="preserve">WHEREAS, </w:t>
      </w:r>
      <w:r>
        <w:t>it is the recommendation of the Vice President of Academic and Student Affairs that an appointment be granted for a Director of Business Affairs, be it therefore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  <w:r>
        <w:rPr>
          <w:b/>
        </w:rPr>
        <w:t xml:space="preserve">RESOLVED, </w:t>
      </w:r>
      <w:r>
        <w:t>that the following appointment be granted as noted: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</w:pPr>
    </w:p>
    <w:p w:rsidR="00905634" w:rsidRDefault="00905634" w:rsidP="00905634">
      <w:pPr>
        <w:tabs>
          <w:tab w:val="left" w:pos="1980"/>
          <w:tab w:val="left" w:pos="2340"/>
          <w:tab w:val="left" w:pos="3780"/>
          <w:tab w:val="left" w:pos="6120"/>
          <w:tab w:val="left" w:pos="7110"/>
          <w:tab w:val="left" w:pos="7470"/>
          <w:tab w:val="left" w:pos="7560"/>
        </w:tabs>
        <w:rPr>
          <w:b/>
        </w:rPr>
      </w:pPr>
      <w:r>
        <w:rPr>
          <w:b/>
          <w:u w:val="single"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osition</w:t>
      </w:r>
      <w:r>
        <w:rPr>
          <w:b/>
        </w:rPr>
        <w:tab/>
        <w:t xml:space="preserve">    </w:t>
      </w:r>
      <w:r>
        <w:rPr>
          <w:b/>
          <w:u w:val="single"/>
        </w:rPr>
        <w:t>Step Placement</w:t>
      </w:r>
      <w:r>
        <w:rPr>
          <w:b/>
        </w:rPr>
        <w:tab/>
        <w:t xml:space="preserve">   </w:t>
      </w:r>
      <w:r>
        <w:rPr>
          <w:b/>
          <w:u w:val="single"/>
        </w:rPr>
        <w:t>Salary</w:t>
      </w:r>
      <w:r>
        <w:rPr>
          <w:b/>
        </w:rPr>
        <w:tab/>
        <w:t xml:space="preserve">       </w:t>
      </w:r>
      <w:r>
        <w:rPr>
          <w:b/>
          <w:u w:val="single"/>
        </w:rPr>
        <w:t>Effective Date</w:t>
      </w: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5760"/>
          <w:tab w:val="left" w:pos="7110"/>
        </w:tabs>
      </w:pPr>
      <w:r>
        <w:t>Barbara Hurst</w:t>
      </w:r>
      <w:r>
        <w:tab/>
        <w:t xml:space="preserve">     Director of</w:t>
      </w:r>
      <w:r>
        <w:tab/>
        <w:t xml:space="preserve">       Step 9</w:t>
      </w:r>
      <w:r>
        <w:tab/>
        <w:t xml:space="preserve">         $77,830         8/19/13</w:t>
      </w: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5760"/>
          <w:tab w:val="left" w:pos="7110"/>
        </w:tabs>
      </w:pPr>
      <w:r>
        <w:tab/>
        <w:t xml:space="preserve">     Business Affairs</w:t>
      </w: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  <w:rPr>
          <w:b/>
        </w:rPr>
      </w:pP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proofErr w:type="gramStart"/>
      <w:r>
        <w:t>and</w:t>
      </w:r>
      <w:proofErr w:type="gramEnd"/>
      <w:r>
        <w:t xml:space="preserve"> be it further</w:t>
      </w: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r>
        <w:rPr>
          <w:b/>
        </w:rPr>
        <w:t>RESOLVED</w:t>
      </w:r>
      <w:r>
        <w:t>, that the Vice President of Academic and Student Affairs is hereby authorized to execute an employment contract containing employer paid family health insurance memorializing said appointment.</w:t>
      </w: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</w:p>
    <w:p w:rsidR="007C3F33" w:rsidRDefault="007C3F33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  <w:rPr>
          <w:b/>
        </w:rPr>
      </w:pPr>
    </w:p>
    <w:p w:rsidR="007C3F33" w:rsidRDefault="007C3F33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  <w:rPr>
          <w:b/>
        </w:rPr>
      </w:pPr>
    </w:p>
    <w:p w:rsidR="00905634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r>
        <w:rPr>
          <w:b/>
        </w:rPr>
        <w:lastRenderedPageBreak/>
        <w:t xml:space="preserve">JUSTIFICATION:     </w:t>
      </w:r>
      <w:r>
        <w:t>Vacancy must be filled to ensure program compliance per Board</w:t>
      </w:r>
    </w:p>
    <w:p w:rsidR="00905634" w:rsidRDefault="00905634" w:rsidP="00905634">
      <w:pPr>
        <w:tabs>
          <w:tab w:val="left" w:pos="0"/>
        </w:tabs>
      </w:pPr>
      <w:r>
        <w:tab/>
        <w:t xml:space="preserve">    </w:t>
      </w:r>
      <w:r>
        <w:tab/>
      </w:r>
      <w:r>
        <w:tab/>
        <w:t xml:space="preserve">  </w:t>
      </w:r>
      <w:proofErr w:type="gramStart"/>
      <w:r>
        <w:t>Resolution.</w:t>
      </w:r>
      <w:proofErr w:type="gramEnd"/>
      <w:r>
        <w:t xml:space="preserve"> </w:t>
      </w:r>
      <w:r>
        <w:tab/>
      </w:r>
    </w:p>
    <w:p w:rsidR="00905634" w:rsidRDefault="00905634" w:rsidP="00905634">
      <w:pPr>
        <w:tabs>
          <w:tab w:val="left" w:pos="0"/>
        </w:tabs>
      </w:pPr>
    </w:p>
    <w:p w:rsidR="00905634" w:rsidRDefault="00905634" w:rsidP="00905634">
      <w:pPr>
        <w:tabs>
          <w:tab w:val="left" w:pos="0"/>
        </w:tabs>
      </w:pPr>
      <w:r w:rsidRPr="00E20080">
        <w:rPr>
          <w:b/>
        </w:rPr>
        <w:t>Credentials</w:t>
      </w:r>
      <w:r>
        <w:t>:</w:t>
      </w:r>
      <w:r>
        <w:tab/>
        <w:t>MBA-Management-Dowling College</w:t>
      </w:r>
    </w:p>
    <w:p w:rsidR="00905634" w:rsidRPr="00C704AB" w:rsidRDefault="00905634" w:rsidP="00905634">
      <w:pPr>
        <w:tabs>
          <w:tab w:val="left" w:pos="0"/>
        </w:tabs>
      </w:pPr>
      <w:r>
        <w:tab/>
      </w:r>
      <w:r>
        <w:tab/>
        <w:t>BA-Accounting, Bernard Baruch College</w:t>
      </w:r>
      <w:r>
        <w:tab/>
      </w:r>
    </w:p>
    <w:p w:rsidR="00905634" w:rsidRDefault="00905634" w:rsidP="00905634">
      <w:pPr>
        <w:tabs>
          <w:tab w:val="left" w:pos="0"/>
        </w:tabs>
      </w:pPr>
    </w:p>
    <w:p w:rsidR="00905634" w:rsidRDefault="00905634" w:rsidP="00905634">
      <w:pPr>
        <w:tabs>
          <w:tab w:val="left" w:pos="0"/>
        </w:tabs>
        <w:jc w:val="center"/>
      </w:pPr>
      <w:r>
        <w:t>**********</w:t>
      </w:r>
    </w:p>
    <w:p w:rsidR="00905634" w:rsidRPr="00906116" w:rsidRDefault="00905634" w:rsidP="00905634">
      <w:pPr>
        <w:tabs>
          <w:tab w:val="left" w:pos="0"/>
        </w:tabs>
        <w:jc w:val="center"/>
      </w:pPr>
    </w:p>
    <w:p w:rsidR="00905634" w:rsidRPr="00906116" w:rsidRDefault="00905634" w:rsidP="00905634">
      <w:pPr>
        <w:tabs>
          <w:tab w:val="left" w:pos="0"/>
        </w:tabs>
        <w:rPr>
          <w:b/>
        </w:rPr>
      </w:pPr>
      <w:r w:rsidRPr="00906116">
        <w:rPr>
          <w:b/>
        </w:rPr>
        <w:t>RESOLUTION NO.</w:t>
      </w:r>
      <w:r>
        <w:rPr>
          <w:b/>
        </w:rPr>
        <w:t>2013.A15</w:t>
      </w:r>
      <w:r w:rsidRPr="00906116">
        <w:rPr>
          <w:b/>
        </w:rPr>
        <w:t xml:space="preserve">        APPROVING THE APPOINTMENT OF A DIRECTOR OF </w:t>
      </w:r>
      <w:r w:rsidRPr="00906116">
        <w:rPr>
          <w:b/>
          <w:caps/>
        </w:rPr>
        <w:t>Children’s Learning Center – Campus Kids, Ammerman Campus</w:t>
      </w: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  <w:rPr>
          <w:b/>
        </w:rPr>
      </w:pP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  <w:r w:rsidRPr="00906116">
        <w:rPr>
          <w:b/>
        </w:rPr>
        <w:t>WHEREAS,</w:t>
      </w:r>
      <w:r w:rsidRPr="00906116">
        <w:t xml:space="preserve"> there is a vacancy in the position of Director of the Children’s Learning Center – Ca</w:t>
      </w:r>
      <w:r>
        <w:t>mpus Kids, Ammerman Campus; and</w:t>
      </w: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  <w:r w:rsidRPr="00906116">
        <w:rPr>
          <w:b/>
        </w:rPr>
        <w:t xml:space="preserve">WHEREAS, </w:t>
      </w:r>
      <w:r w:rsidRPr="00906116">
        <w:t>it is the recommendation of the Vice President of Academic and Student Affairs that an appointment be granted for a Director of the Children’s Learning Center – Campus Kids, Ammerman Campus; be it therefore</w:t>
      </w: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  <w:r w:rsidRPr="00906116">
        <w:rPr>
          <w:b/>
        </w:rPr>
        <w:t xml:space="preserve">RESOLVED, </w:t>
      </w:r>
      <w:r w:rsidRPr="00906116">
        <w:t>that the following appointment be granted as noted:</w:t>
      </w:r>
    </w:p>
    <w:p w:rsidR="00905634" w:rsidRPr="00906116" w:rsidRDefault="00905634" w:rsidP="00905634">
      <w:pPr>
        <w:tabs>
          <w:tab w:val="left" w:pos="1710"/>
          <w:tab w:val="left" w:pos="3420"/>
          <w:tab w:val="left" w:pos="5400"/>
        </w:tabs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1368"/>
        <w:gridCol w:w="2658"/>
        <w:gridCol w:w="1842"/>
        <w:gridCol w:w="1890"/>
        <w:gridCol w:w="2250"/>
      </w:tblGrid>
      <w:tr w:rsidR="00905634" w:rsidRPr="00906116" w:rsidTr="00C50FF5">
        <w:tc>
          <w:tcPr>
            <w:tcW w:w="1368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b/>
                <w:color w:val="000000"/>
                <w:u w:val="single"/>
              </w:rPr>
              <w:t>Name</w:t>
            </w:r>
          </w:p>
        </w:tc>
        <w:tc>
          <w:tcPr>
            <w:tcW w:w="2658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b/>
                <w:color w:val="000000"/>
                <w:u w:val="single"/>
              </w:rPr>
              <w:t>Position</w:t>
            </w:r>
          </w:p>
        </w:tc>
        <w:tc>
          <w:tcPr>
            <w:tcW w:w="1842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b/>
                <w:color w:val="000000"/>
                <w:u w:val="single"/>
              </w:rPr>
              <w:t>Step Placement</w:t>
            </w:r>
          </w:p>
        </w:tc>
        <w:tc>
          <w:tcPr>
            <w:tcW w:w="1890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b/>
                <w:color w:val="000000"/>
                <w:u w:val="single"/>
              </w:rPr>
              <w:t>Salary</w:t>
            </w:r>
            <w:r w:rsidRPr="00906116">
              <w:rPr>
                <w:b/>
                <w:color w:val="000000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b/>
                <w:color w:val="000000"/>
                <w:u w:val="single"/>
              </w:rPr>
              <w:t>Effective Date</w:t>
            </w:r>
          </w:p>
        </w:tc>
      </w:tr>
      <w:tr w:rsidR="00905634" w:rsidRPr="00906116" w:rsidTr="00C50FF5">
        <w:tc>
          <w:tcPr>
            <w:tcW w:w="1368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color w:val="000000"/>
              </w:rPr>
              <w:t>Linda Crispi</w:t>
            </w:r>
          </w:p>
        </w:tc>
        <w:tc>
          <w:tcPr>
            <w:tcW w:w="2658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color w:val="000000"/>
              </w:rPr>
              <w:t>Director of Children’s Learning Center – Campus Kids, Ammerman Campus</w:t>
            </w:r>
          </w:p>
        </w:tc>
        <w:tc>
          <w:tcPr>
            <w:tcW w:w="1842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color w:val="000000"/>
              </w:rPr>
            </w:pPr>
            <w:r w:rsidRPr="00906116">
              <w:rPr>
                <w:color w:val="000000"/>
              </w:rPr>
              <w:t>Step 15/49 weeks</w:t>
            </w:r>
          </w:p>
        </w:tc>
        <w:tc>
          <w:tcPr>
            <w:tcW w:w="1890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color w:val="000000"/>
              </w:rPr>
            </w:pPr>
            <w:r w:rsidRPr="00906116">
              <w:rPr>
                <w:color w:val="000000"/>
              </w:rPr>
              <w:t>$72,934/$68,726</w:t>
            </w:r>
          </w:p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color w:val="000000"/>
              </w:rPr>
            </w:pPr>
            <w:r w:rsidRPr="00906116">
              <w:rPr>
                <w:color w:val="000000"/>
              </w:rPr>
              <w:t>prorated 49 weeks</w:t>
            </w:r>
          </w:p>
        </w:tc>
        <w:tc>
          <w:tcPr>
            <w:tcW w:w="2250" w:type="dxa"/>
            <w:shd w:val="clear" w:color="auto" w:fill="auto"/>
          </w:tcPr>
          <w:p w:rsidR="00905634" w:rsidRPr="00906116" w:rsidRDefault="00905634" w:rsidP="00C50FF5">
            <w:pPr>
              <w:tabs>
                <w:tab w:val="left" w:pos="1980"/>
                <w:tab w:val="left" w:pos="2340"/>
                <w:tab w:val="left" w:pos="3780"/>
                <w:tab w:val="left" w:pos="6120"/>
                <w:tab w:val="left" w:pos="7110"/>
                <w:tab w:val="left" w:pos="7470"/>
                <w:tab w:val="left" w:pos="7560"/>
              </w:tabs>
              <w:rPr>
                <w:b/>
                <w:color w:val="000000"/>
                <w:u w:val="single"/>
              </w:rPr>
            </w:pPr>
            <w:r w:rsidRPr="00906116">
              <w:rPr>
                <w:color w:val="000000"/>
              </w:rPr>
              <w:t>August 19, 2013</w:t>
            </w:r>
          </w:p>
        </w:tc>
      </w:tr>
    </w:tbl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proofErr w:type="gramStart"/>
      <w:r w:rsidRPr="00906116">
        <w:t>and</w:t>
      </w:r>
      <w:proofErr w:type="gramEnd"/>
      <w:r w:rsidRPr="00906116">
        <w:t xml:space="preserve"> be it further</w:t>
      </w: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r w:rsidRPr="00906116">
        <w:rPr>
          <w:b/>
        </w:rPr>
        <w:t>RESOLVED,</w:t>
      </w:r>
      <w:r w:rsidRPr="00906116">
        <w:t xml:space="preserve"> that the Vice President of Academic and Student Affairs is hereby authorized to execute an employment contract memorializing said appointment.</w:t>
      </w: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r w:rsidRPr="00906116">
        <w:rPr>
          <w:b/>
        </w:rPr>
        <w:t xml:space="preserve">JUSTIFICATION:     </w:t>
      </w:r>
      <w:r w:rsidRPr="00906116">
        <w:t>Vacancy must be filled to ensure program compliance per Board</w:t>
      </w:r>
    </w:p>
    <w:p w:rsidR="00905634" w:rsidRPr="00906116" w:rsidRDefault="00905634" w:rsidP="00905634">
      <w:pPr>
        <w:tabs>
          <w:tab w:val="left" w:pos="1980"/>
          <w:tab w:val="left" w:pos="2340"/>
          <w:tab w:val="left" w:pos="3600"/>
          <w:tab w:val="left" w:pos="4050"/>
          <w:tab w:val="left" w:pos="6300"/>
          <w:tab w:val="left" w:pos="7560"/>
        </w:tabs>
      </w:pPr>
      <w:r w:rsidRPr="00906116">
        <w:tab/>
        <w:t xml:space="preserve">    </w:t>
      </w:r>
      <w:r>
        <w:t xml:space="preserve"> </w:t>
      </w:r>
      <w:proofErr w:type="gramStart"/>
      <w:r w:rsidRPr="00906116">
        <w:t>Resolution.</w:t>
      </w:r>
      <w:proofErr w:type="gramEnd"/>
      <w:r w:rsidRPr="00906116">
        <w:t xml:space="preserve"> </w:t>
      </w:r>
      <w:r w:rsidRPr="00906116">
        <w:tab/>
      </w:r>
      <w:r w:rsidRPr="00906116">
        <w:tab/>
      </w:r>
      <w:r w:rsidRPr="00906116">
        <w:tab/>
      </w:r>
      <w:r w:rsidRPr="00906116">
        <w:tab/>
      </w:r>
    </w:p>
    <w:p w:rsidR="00905634" w:rsidRPr="00906116" w:rsidRDefault="00905634" w:rsidP="00905634">
      <w:pPr>
        <w:rPr>
          <w:b/>
        </w:rPr>
      </w:pPr>
    </w:p>
    <w:p w:rsidR="00905634" w:rsidRPr="00906116" w:rsidRDefault="00905634" w:rsidP="00905634">
      <w:r w:rsidRPr="00906116">
        <w:rPr>
          <w:b/>
        </w:rPr>
        <w:t>Credentials</w:t>
      </w:r>
      <w:r w:rsidRPr="00906116">
        <w:t xml:space="preserve">:   </w:t>
      </w:r>
      <w:r w:rsidRPr="00906116">
        <w:tab/>
        <w:t>MA – Education/Administration, College of New Rochelle</w:t>
      </w:r>
    </w:p>
    <w:p w:rsidR="00905634" w:rsidRPr="00906116" w:rsidRDefault="00905634" w:rsidP="00905634">
      <w:r w:rsidRPr="00906116">
        <w:tab/>
      </w:r>
      <w:r w:rsidRPr="00906116">
        <w:tab/>
      </w:r>
      <w:r w:rsidRPr="00906116">
        <w:tab/>
        <w:t>MS – Counseling/Educational Psychology, Boston College</w:t>
      </w:r>
    </w:p>
    <w:p w:rsidR="00905634" w:rsidRPr="00906116" w:rsidRDefault="00905634" w:rsidP="00905634">
      <w:r w:rsidRPr="00906116">
        <w:tab/>
      </w:r>
      <w:r w:rsidRPr="00906116">
        <w:tab/>
      </w:r>
      <w:r w:rsidRPr="00906116">
        <w:tab/>
        <w:t xml:space="preserve">BA – Psychology, </w:t>
      </w:r>
      <w:proofErr w:type="spellStart"/>
      <w:r w:rsidRPr="00906116">
        <w:t>Edinboro</w:t>
      </w:r>
      <w:proofErr w:type="spellEnd"/>
      <w:r w:rsidRPr="00906116">
        <w:t xml:space="preserve"> University</w:t>
      </w:r>
    </w:p>
    <w:p w:rsidR="00905634" w:rsidRPr="00906116" w:rsidRDefault="00905634" w:rsidP="00905634">
      <w:pPr>
        <w:ind w:left="720" w:firstLine="720"/>
      </w:pPr>
    </w:p>
    <w:p w:rsidR="00905634" w:rsidRDefault="00905634" w:rsidP="00905634">
      <w:pPr>
        <w:tabs>
          <w:tab w:val="left" w:pos="3975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  <w:t>**********</w:t>
      </w:r>
    </w:p>
    <w:p w:rsidR="00905634" w:rsidRDefault="00905634" w:rsidP="00905634">
      <w:pPr>
        <w:tabs>
          <w:tab w:val="left" w:pos="0"/>
        </w:tabs>
        <w:jc w:val="center"/>
      </w:pPr>
    </w:p>
    <w:p w:rsidR="00905634" w:rsidRDefault="00905634" w:rsidP="00905634">
      <w:pPr>
        <w:jc w:val="both"/>
        <w:rPr>
          <w:b/>
        </w:rPr>
      </w:pPr>
      <w:proofErr w:type="gramStart"/>
      <w:r>
        <w:rPr>
          <w:b/>
        </w:rPr>
        <w:t>RESOLUTION NO.</w:t>
      </w:r>
      <w:proofErr w:type="gramEnd"/>
      <w:r>
        <w:rPr>
          <w:b/>
        </w:rPr>
        <w:tab/>
        <w:t>2013</w:t>
      </w:r>
      <w:proofErr w:type="gramStart"/>
      <w:r>
        <w:rPr>
          <w:b/>
        </w:rPr>
        <w:t>.A16</w:t>
      </w:r>
      <w:proofErr w:type="gramEnd"/>
      <w:r>
        <w:rPr>
          <w:b/>
        </w:rPr>
        <w:tab/>
        <w:t xml:space="preserve">REAPPOINTING ASSOCIATION EMPLOYEES </w:t>
      </w:r>
    </w:p>
    <w:p w:rsidR="00905634" w:rsidRDefault="00905634" w:rsidP="00905634">
      <w:pPr>
        <w:jc w:val="both"/>
        <w:rPr>
          <w:b/>
        </w:rPr>
      </w:pPr>
      <w:r>
        <w:rPr>
          <w:b/>
        </w:rPr>
        <w:t>FOR 2013-2014</w:t>
      </w:r>
    </w:p>
    <w:p w:rsidR="00905634" w:rsidRDefault="00905634" w:rsidP="00905634">
      <w:pPr>
        <w:jc w:val="both"/>
        <w:rPr>
          <w:b/>
        </w:rPr>
      </w:pPr>
    </w:p>
    <w:p w:rsidR="00905634" w:rsidRDefault="00905634" w:rsidP="00905634">
      <w:pPr>
        <w:jc w:val="both"/>
      </w:pPr>
      <w:r>
        <w:rPr>
          <w:b/>
        </w:rPr>
        <w:t xml:space="preserve">WHEREAS, </w:t>
      </w:r>
      <w:r>
        <w:t>the following Association employees are presently serving on appointment for the 2012-2013 academic year, and</w:t>
      </w:r>
    </w:p>
    <w:p w:rsidR="00905634" w:rsidRDefault="00905634" w:rsidP="00905634">
      <w:pPr>
        <w:jc w:val="both"/>
      </w:pPr>
    </w:p>
    <w:p w:rsidR="00905634" w:rsidRDefault="00905634" w:rsidP="00905634">
      <w:pPr>
        <w:jc w:val="both"/>
      </w:pPr>
      <w:r>
        <w:rPr>
          <w:b/>
        </w:rPr>
        <w:t>WHEREAS,</w:t>
      </w:r>
      <w:r>
        <w:t xml:space="preserve"> it is the recommendation of the Executive Deans and the Associate Vice President for Student Affairs that these individuals be reappointed for the 2013-2014 academic year, and</w:t>
      </w:r>
    </w:p>
    <w:p w:rsidR="00905634" w:rsidRDefault="00905634" w:rsidP="00905634">
      <w:pPr>
        <w:jc w:val="both"/>
      </w:pPr>
    </w:p>
    <w:p w:rsidR="00905634" w:rsidRDefault="00905634" w:rsidP="00905634">
      <w:pPr>
        <w:jc w:val="both"/>
      </w:pPr>
      <w:r>
        <w:rPr>
          <w:b/>
        </w:rPr>
        <w:lastRenderedPageBreak/>
        <w:t xml:space="preserve">WHEREAS, </w:t>
      </w:r>
      <w:r>
        <w:t>the Vice President for Academic and Student Affairs supports these recommendations, and the President concurs, be it therefore</w:t>
      </w:r>
    </w:p>
    <w:p w:rsidR="00905634" w:rsidRDefault="00905634" w:rsidP="00905634">
      <w:pPr>
        <w:jc w:val="both"/>
      </w:pPr>
    </w:p>
    <w:p w:rsidR="0065281F" w:rsidRDefault="0065281F" w:rsidP="00905634">
      <w:pPr>
        <w:jc w:val="both"/>
        <w:rPr>
          <w:b/>
        </w:rPr>
      </w:pPr>
    </w:p>
    <w:p w:rsidR="0065281F" w:rsidRDefault="0065281F" w:rsidP="00905634">
      <w:pPr>
        <w:jc w:val="both"/>
        <w:rPr>
          <w:b/>
        </w:rPr>
      </w:pPr>
    </w:p>
    <w:p w:rsidR="0065281F" w:rsidRDefault="0065281F" w:rsidP="00905634">
      <w:pPr>
        <w:jc w:val="both"/>
        <w:rPr>
          <w:b/>
        </w:rPr>
      </w:pPr>
    </w:p>
    <w:p w:rsidR="00905634" w:rsidRDefault="00905634" w:rsidP="00905634">
      <w:pPr>
        <w:jc w:val="both"/>
      </w:pPr>
      <w:r>
        <w:rPr>
          <w:b/>
        </w:rPr>
        <w:t xml:space="preserve">RESOLVED, </w:t>
      </w:r>
      <w:r>
        <w:t>that the following individuals are hereby appointed for the 2013-2014 academic year, as indicated below.</w:t>
      </w:r>
    </w:p>
    <w:p w:rsidR="0065281F" w:rsidRDefault="0065281F" w:rsidP="00905634">
      <w:pPr>
        <w:jc w:val="both"/>
      </w:pPr>
    </w:p>
    <w:p w:rsidR="00905634" w:rsidRDefault="00905634" w:rsidP="0090563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140"/>
        <w:gridCol w:w="2088"/>
      </w:tblGrid>
      <w:tr w:rsidR="00905634" w:rsidTr="00C50FF5">
        <w:trPr>
          <w:tblHeader/>
        </w:trPr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Nam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Title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Step/work year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Campus Kid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Linda </w:t>
            </w:r>
            <w:proofErr w:type="spellStart"/>
            <w:r w:rsidRPr="001C55FD">
              <w:rPr>
                <w:color w:val="000000"/>
                <w:sz w:val="20"/>
              </w:rPr>
              <w:t>Szklarski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/Assistant Director*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Linda McGuir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proofErr w:type="spellStart"/>
            <w:r w:rsidRPr="001C55FD">
              <w:rPr>
                <w:color w:val="000000"/>
                <w:sz w:val="20"/>
              </w:rPr>
              <w:t>Becca</w:t>
            </w:r>
            <w:proofErr w:type="spellEnd"/>
            <w:r w:rsidRPr="001C55FD">
              <w:rPr>
                <w:color w:val="000000"/>
                <w:sz w:val="20"/>
              </w:rPr>
              <w:t xml:space="preserve"> </w:t>
            </w:r>
            <w:proofErr w:type="spellStart"/>
            <w:r w:rsidRPr="001C55FD">
              <w:rPr>
                <w:color w:val="000000"/>
                <w:sz w:val="20"/>
              </w:rPr>
              <w:t>Ehrenfeld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2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Suffolk Kids Cottag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Vickie Calder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irec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9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Rose </w:t>
            </w:r>
            <w:proofErr w:type="spellStart"/>
            <w:r w:rsidRPr="001C55FD">
              <w:rPr>
                <w:color w:val="000000"/>
                <w:sz w:val="20"/>
              </w:rPr>
              <w:t>Boufi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Claudia Feliciano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/Assistant Director*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Jeannie O’Connor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Kathy </w:t>
            </w:r>
            <w:proofErr w:type="spellStart"/>
            <w:r w:rsidRPr="001C55FD">
              <w:rPr>
                <w:color w:val="000000"/>
                <w:sz w:val="20"/>
              </w:rPr>
              <w:t>DiVenti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dministrative Assistant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8/45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Wellness/Recreation/Orientati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Denny </w:t>
            </w:r>
            <w:proofErr w:type="spellStart"/>
            <w:r w:rsidRPr="001C55FD">
              <w:rPr>
                <w:color w:val="000000"/>
                <w:sz w:val="20"/>
              </w:rPr>
              <w:t>Teason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Wellness/Recreation/Orientation Assistant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Athletic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Kerry Swans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Intercollegiate/Intramurals Coordina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4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Association Business Offic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Theresa </w:t>
            </w:r>
            <w:proofErr w:type="spellStart"/>
            <w:r w:rsidRPr="001C55FD">
              <w:rPr>
                <w:color w:val="000000"/>
                <w:sz w:val="20"/>
              </w:rPr>
              <w:t>DuQuesnay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ccounting Assistant I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Loretta Hope-</w:t>
            </w:r>
            <w:proofErr w:type="spellStart"/>
            <w:r w:rsidRPr="001C55FD">
              <w:rPr>
                <w:color w:val="000000"/>
                <w:sz w:val="20"/>
              </w:rPr>
              <w:t>Ciuffo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ccounting Assistant II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Dining Service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Barbara Kelly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ay Manag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0/40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Campus Activitie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Josephine Fleming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Event Coordina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6/52 weeks</w:t>
            </w:r>
          </w:p>
        </w:tc>
      </w:tr>
    </w:tbl>
    <w:p w:rsidR="00905634" w:rsidRPr="000E55E4" w:rsidRDefault="00905634" w:rsidP="00905634">
      <w:pPr>
        <w:jc w:val="both"/>
        <w:rPr>
          <w:sz w:val="16"/>
          <w:szCs w:val="16"/>
        </w:rPr>
      </w:pPr>
    </w:p>
    <w:p w:rsidR="00905634" w:rsidRPr="000E55E4" w:rsidRDefault="00905634" w:rsidP="00905634">
      <w:pPr>
        <w:jc w:val="both"/>
        <w:rPr>
          <w:sz w:val="16"/>
          <w:szCs w:val="16"/>
        </w:rPr>
      </w:pPr>
      <w:r w:rsidRPr="000E55E4">
        <w:rPr>
          <w:sz w:val="16"/>
          <w:szCs w:val="16"/>
        </w:rPr>
        <w:t>*Assistant Directors receive a stipend</w:t>
      </w:r>
    </w:p>
    <w:p w:rsidR="00905634" w:rsidRDefault="00905634" w:rsidP="00905634">
      <w:pPr>
        <w:tabs>
          <w:tab w:val="left" w:pos="0"/>
        </w:tabs>
        <w:jc w:val="center"/>
      </w:pPr>
    </w:p>
    <w:p w:rsidR="00905634" w:rsidRDefault="00905634" w:rsidP="00905634">
      <w:pPr>
        <w:tabs>
          <w:tab w:val="left" w:pos="3975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  <w:t>**********</w:t>
      </w:r>
    </w:p>
    <w:p w:rsidR="00905634" w:rsidRDefault="00905634" w:rsidP="00905634">
      <w:pPr>
        <w:tabs>
          <w:tab w:val="left" w:pos="0"/>
        </w:tabs>
        <w:jc w:val="center"/>
      </w:pPr>
    </w:p>
    <w:p w:rsidR="00905634" w:rsidRDefault="00905634" w:rsidP="00905634">
      <w:pPr>
        <w:ind w:left="2880" w:hanging="2880"/>
        <w:rPr>
          <w:b/>
        </w:rPr>
      </w:pPr>
      <w:r>
        <w:rPr>
          <w:b/>
        </w:rPr>
        <w:t>RESOLUTION NO.2013.A17</w:t>
      </w:r>
      <w:r>
        <w:rPr>
          <w:b/>
        </w:rPr>
        <w:tab/>
        <w:t xml:space="preserve">2013-2014 SALARY INCREASE - ASSOCIATION </w:t>
      </w:r>
    </w:p>
    <w:p w:rsidR="00905634" w:rsidRDefault="00905634" w:rsidP="00905634">
      <w:pPr>
        <w:ind w:left="2880" w:hanging="2880"/>
        <w:rPr>
          <w:b/>
        </w:rPr>
      </w:pPr>
      <w:r>
        <w:rPr>
          <w:b/>
        </w:rPr>
        <w:t xml:space="preserve">EMPLOYEES </w:t>
      </w:r>
    </w:p>
    <w:p w:rsidR="00905634" w:rsidRDefault="00905634" w:rsidP="00905634">
      <w:pPr>
        <w:jc w:val="both"/>
        <w:rPr>
          <w:b/>
        </w:rPr>
      </w:pPr>
    </w:p>
    <w:p w:rsidR="00905634" w:rsidRDefault="00905634" w:rsidP="00905634">
      <w:pPr>
        <w:jc w:val="both"/>
      </w:pPr>
      <w:r>
        <w:rPr>
          <w:b/>
        </w:rPr>
        <w:t xml:space="preserve">WHEREAS, </w:t>
      </w:r>
      <w:r>
        <w:t>the following Association employees are presently serving on appointment for the 2013-2014 academic year, and</w:t>
      </w:r>
    </w:p>
    <w:p w:rsidR="00905634" w:rsidRDefault="00905634" w:rsidP="00905634">
      <w:pPr>
        <w:jc w:val="both"/>
      </w:pPr>
    </w:p>
    <w:p w:rsidR="00905634" w:rsidRDefault="00905634" w:rsidP="00905634">
      <w:pPr>
        <w:jc w:val="both"/>
      </w:pPr>
      <w:r>
        <w:rPr>
          <w:b/>
        </w:rPr>
        <w:t>WHEREAS,</w:t>
      </w:r>
      <w:r>
        <w:t xml:space="preserve"> it is the recommendation of the Executive Deans and the Associate Vice President for Student Affairs that these individuals be granted a two percent (2%) salary increase for the 2013-2014 academic year, and</w:t>
      </w:r>
    </w:p>
    <w:p w:rsidR="00905634" w:rsidRDefault="00905634" w:rsidP="00905634">
      <w:pPr>
        <w:jc w:val="both"/>
      </w:pPr>
    </w:p>
    <w:p w:rsidR="00905634" w:rsidRDefault="00905634" w:rsidP="00905634">
      <w:pPr>
        <w:jc w:val="both"/>
      </w:pPr>
      <w:r>
        <w:rPr>
          <w:b/>
        </w:rPr>
        <w:t>WHEREAS,</w:t>
      </w:r>
      <w:r>
        <w:t xml:space="preserve"> the College Association Advisory Committee and the Children’s Learning Centers Advisory Committee have recommended that all full-time Association employees be granted a two percent (2%) salary increase for 2013-2014, and</w:t>
      </w:r>
    </w:p>
    <w:p w:rsidR="00905634" w:rsidRDefault="00905634" w:rsidP="00905634">
      <w:pPr>
        <w:jc w:val="both"/>
      </w:pPr>
    </w:p>
    <w:p w:rsidR="00905634" w:rsidRDefault="00905634" w:rsidP="00905634">
      <w:pPr>
        <w:jc w:val="both"/>
      </w:pPr>
      <w:r>
        <w:rPr>
          <w:b/>
        </w:rPr>
        <w:t xml:space="preserve">WHEREAS, </w:t>
      </w:r>
      <w:r>
        <w:t>the Vice President for Academic and Student Affairs supports these recommendations, and the President concurs, be it therefore</w:t>
      </w:r>
    </w:p>
    <w:p w:rsidR="00905634" w:rsidRDefault="00905634" w:rsidP="00905634">
      <w:pPr>
        <w:jc w:val="both"/>
      </w:pPr>
    </w:p>
    <w:p w:rsidR="0065281F" w:rsidRDefault="0065281F" w:rsidP="00905634">
      <w:pPr>
        <w:jc w:val="both"/>
        <w:rPr>
          <w:b/>
        </w:rPr>
      </w:pPr>
    </w:p>
    <w:p w:rsidR="00905634" w:rsidRDefault="00905634" w:rsidP="00905634">
      <w:pPr>
        <w:jc w:val="both"/>
      </w:pPr>
      <w:r>
        <w:rPr>
          <w:b/>
        </w:rPr>
        <w:t xml:space="preserve">RESOLVED, </w:t>
      </w:r>
      <w:r>
        <w:t>that the following individuals are hereby granted a two percent (2%) salary increase for the 2013-2014 academic year.</w:t>
      </w:r>
    </w:p>
    <w:p w:rsidR="00905634" w:rsidRDefault="00905634" w:rsidP="0090563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140"/>
        <w:gridCol w:w="2088"/>
      </w:tblGrid>
      <w:tr w:rsidR="00905634" w:rsidTr="00C50FF5">
        <w:trPr>
          <w:tblHeader/>
        </w:trPr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Nam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Title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center"/>
              <w:rPr>
                <w:b/>
                <w:color w:val="000000"/>
                <w:sz w:val="20"/>
              </w:rPr>
            </w:pPr>
            <w:r w:rsidRPr="001C55FD">
              <w:rPr>
                <w:b/>
                <w:color w:val="000000"/>
                <w:sz w:val="20"/>
              </w:rPr>
              <w:t>Step/work year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Campus Kid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Linda Crispi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irec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5/49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Linda </w:t>
            </w:r>
            <w:proofErr w:type="spellStart"/>
            <w:r w:rsidRPr="001C55FD">
              <w:rPr>
                <w:color w:val="000000"/>
                <w:sz w:val="20"/>
              </w:rPr>
              <w:t>Szklarski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/Assistant Director*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Linda McGuir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proofErr w:type="spellStart"/>
            <w:r w:rsidRPr="001C55FD">
              <w:rPr>
                <w:color w:val="000000"/>
                <w:sz w:val="20"/>
              </w:rPr>
              <w:t>Becca</w:t>
            </w:r>
            <w:proofErr w:type="spellEnd"/>
            <w:r w:rsidRPr="001C55FD">
              <w:rPr>
                <w:color w:val="000000"/>
                <w:sz w:val="20"/>
              </w:rPr>
              <w:t xml:space="preserve"> </w:t>
            </w:r>
            <w:proofErr w:type="spellStart"/>
            <w:r w:rsidRPr="001C55FD">
              <w:rPr>
                <w:color w:val="000000"/>
                <w:sz w:val="20"/>
              </w:rPr>
              <w:t>Ehrenfeld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2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Suffolk Kids Cottag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Vickie Calder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irec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20/49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Rose </w:t>
            </w:r>
            <w:proofErr w:type="spellStart"/>
            <w:r w:rsidRPr="001C55FD">
              <w:rPr>
                <w:color w:val="000000"/>
                <w:sz w:val="20"/>
              </w:rPr>
              <w:t>Boufis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Claudia Feliciano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/Assistant Director*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Jeannie O’Connor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Teach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3/4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Kathy </w:t>
            </w:r>
            <w:proofErr w:type="spellStart"/>
            <w:r w:rsidRPr="001C55FD">
              <w:rPr>
                <w:color w:val="000000"/>
                <w:sz w:val="20"/>
              </w:rPr>
              <w:t>DiVenti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dministrative Assistant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8/45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Wellness/Recreation/Orientati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Denny </w:t>
            </w:r>
            <w:proofErr w:type="spellStart"/>
            <w:r w:rsidRPr="001C55FD">
              <w:rPr>
                <w:color w:val="000000"/>
                <w:sz w:val="20"/>
              </w:rPr>
              <w:t>Teason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Wellness/Recreation/Orientation Assistant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Athletic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Kerry Swanson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Intercollegiate/Intramurals Coordina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keepNext/>
              <w:keepLines/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4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Association Business Office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Barbara Hurst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irec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9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 xml:space="preserve">Theresa </w:t>
            </w:r>
            <w:proofErr w:type="spellStart"/>
            <w:r w:rsidRPr="001C55FD">
              <w:rPr>
                <w:color w:val="000000"/>
                <w:sz w:val="20"/>
              </w:rPr>
              <w:t>DuQuesnay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ccounting Assistant I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Loretta Hope-</w:t>
            </w:r>
            <w:proofErr w:type="spellStart"/>
            <w:r w:rsidRPr="001C55FD">
              <w:rPr>
                <w:color w:val="000000"/>
                <w:sz w:val="20"/>
              </w:rPr>
              <w:t>Ciuffo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Accounting Assistant II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6/52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Dining Service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Barbara Kelly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Day Manage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10/40 weeks</w:t>
            </w: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b/>
                <w:i/>
                <w:color w:val="000000"/>
                <w:sz w:val="20"/>
              </w:rPr>
            </w:pPr>
            <w:r w:rsidRPr="001C55FD">
              <w:rPr>
                <w:b/>
                <w:i/>
                <w:color w:val="000000"/>
                <w:sz w:val="20"/>
              </w:rPr>
              <w:t>Campus Activities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</w:p>
        </w:tc>
      </w:tr>
      <w:tr w:rsidR="00905634" w:rsidTr="00C50FF5">
        <w:tc>
          <w:tcPr>
            <w:tcW w:w="334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Josephine Fleming</w:t>
            </w:r>
          </w:p>
        </w:tc>
        <w:tc>
          <w:tcPr>
            <w:tcW w:w="4140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Event Coordinator</w:t>
            </w:r>
          </w:p>
        </w:tc>
        <w:tc>
          <w:tcPr>
            <w:tcW w:w="2088" w:type="dxa"/>
            <w:shd w:val="clear" w:color="auto" w:fill="auto"/>
          </w:tcPr>
          <w:p w:rsidR="00905634" w:rsidRPr="001C55FD" w:rsidRDefault="00905634" w:rsidP="00C50FF5">
            <w:pPr>
              <w:jc w:val="both"/>
              <w:rPr>
                <w:color w:val="000000"/>
                <w:sz w:val="20"/>
              </w:rPr>
            </w:pPr>
            <w:r w:rsidRPr="001C55FD">
              <w:rPr>
                <w:color w:val="000000"/>
                <w:sz w:val="20"/>
              </w:rPr>
              <w:t>Step 6/52 weeks</w:t>
            </w:r>
          </w:p>
        </w:tc>
      </w:tr>
    </w:tbl>
    <w:p w:rsidR="00905634" w:rsidRPr="000E55E4" w:rsidRDefault="00905634" w:rsidP="00905634">
      <w:pPr>
        <w:jc w:val="both"/>
        <w:rPr>
          <w:sz w:val="16"/>
          <w:szCs w:val="16"/>
        </w:rPr>
      </w:pPr>
    </w:p>
    <w:p w:rsidR="00905634" w:rsidRDefault="00905634" w:rsidP="00905634">
      <w:pPr>
        <w:jc w:val="both"/>
      </w:pPr>
      <w:r w:rsidRPr="000E55E4">
        <w:rPr>
          <w:sz w:val="16"/>
          <w:szCs w:val="16"/>
        </w:rPr>
        <w:t>*Assistant Directors receive a stipend</w:t>
      </w:r>
    </w:p>
    <w:p w:rsidR="00905634" w:rsidRDefault="00905634" w:rsidP="00905634">
      <w:pPr>
        <w:tabs>
          <w:tab w:val="left" w:pos="0"/>
        </w:tabs>
        <w:jc w:val="center"/>
      </w:pPr>
    </w:p>
    <w:p w:rsidR="00905634" w:rsidRDefault="00905634" w:rsidP="00905634">
      <w:pPr>
        <w:tabs>
          <w:tab w:val="left" w:pos="3975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  <w:t>**********</w:t>
      </w:r>
    </w:p>
    <w:p w:rsidR="00905634" w:rsidRDefault="00905634" w:rsidP="00905634">
      <w:pPr>
        <w:rPr>
          <w:b/>
        </w:rPr>
      </w:pPr>
    </w:p>
    <w:p w:rsidR="00905634" w:rsidRDefault="00905634" w:rsidP="00905634">
      <w:pPr>
        <w:rPr>
          <w:b/>
        </w:rPr>
      </w:pPr>
      <w:proofErr w:type="gramStart"/>
      <w:r>
        <w:rPr>
          <w:b/>
        </w:rPr>
        <w:t>RESOLUTION NO.2013.A18         APPROVING THE 2013-2014 BUDGET OF THE SUFFOLK COMMUNITY COLLEGE ASSOCIATION, INC.</w:t>
      </w:r>
      <w:proofErr w:type="gramEnd"/>
    </w:p>
    <w:p w:rsidR="00905634" w:rsidRDefault="00905634" w:rsidP="00905634">
      <w:pPr>
        <w:rPr>
          <w:b/>
        </w:rPr>
      </w:pPr>
    </w:p>
    <w:p w:rsidR="00905634" w:rsidRDefault="00905634" w:rsidP="00905634">
      <w:pPr>
        <w:rPr>
          <w:b/>
        </w:rPr>
      </w:pPr>
      <w:r>
        <w:rPr>
          <w:b/>
        </w:rPr>
        <w:t>WHEREAS,</w:t>
      </w:r>
      <w:r>
        <w:t xml:space="preserve"> the 2013-2014 budget of the Suffolk Community College Association, Inc. has been recommended by the Association Advisory Committee on each campus, and </w:t>
      </w:r>
    </w:p>
    <w:p w:rsidR="00905634" w:rsidRDefault="00905634" w:rsidP="00905634">
      <w:pPr>
        <w:rPr>
          <w:b/>
        </w:rPr>
      </w:pPr>
    </w:p>
    <w:p w:rsidR="00905634" w:rsidRDefault="00905634" w:rsidP="00905634">
      <w:r>
        <w:rPr>
          <w:b/>
        </w:rPr>
        <w:t>WHEREAS,</w:t>
      </w:r>
      <w:r>
        <w:t xml:space="preserve"> said budgets have been recommended for adoption by the Executive/Campus Deans and the Vice President for Academic and Student Affairs, and the President concurs, be it therefore</w:t>
      </w:r>
    </w:p>
    <w:p w:rsidR="00905634" w:rsidRDefault="00905634" w:rsidP="00905634"/>
    <w:p w:rsidR="007C3F33" w:rsidRDefault="007C3F33" w:rsidP="00905634">
      <w:pPr>
        <w:rPr>
          <w:b/>
        </w:rPr>
      </w:pPr>
    </w:p>
    <w:p w:rsidR="007C3F33" w:rsidRDefault="007C3F33" w:rsidP="00905634">
      <w:pPr>
        <w:rPr>
          <w:b/>
        </w:rPr>
      </w:pPr>
    </w:p>
    <w:p w:rsidR="00905634" w:rsidRDefault="00905634" w:rsidP="00905634">
      <w:r>
        <w:rPr>
          <w:b/>
        </w:rPr>
        <w:lastRenderedPageBreak/>
        <w:t xml:space="preserve">RESOLVED, </w:t>
      </w:r>
      <w:r>
        <w:t xml:space="preserve">that the 2013-2014 budget for the operation of the campus programs by the Suffolk Community College Association, Inc., in the amount of $3,704,117 for the period covering September 1, 2013 through August 31, 2014 </w:t>
      </w:r>
      <w:r w:rsidRPr="00AB61DA">
        <w:t xml:space="preserve">(Attachment </w:t>
      </w:r>
      <w:proofErr w:type="gramStart"/>
      <w:r w:rsidRPr="00AB61DA">
        <w:t>A-</w:t>
      </w:r>
      <w:proofErr w:type="gramEnd"/>
      <w:r w:rsidRPr="00AB61DA">
        <w:t>I),</w:t>
      </w:r>
      <w:r>
        <w:t xml:space="preserve"> is hereby approved and shall be allocated as follows:</w:t>
      </w:r>
    </w:p>
    <w:p w:rsidR="00905634" w:rsidRDefault="00905634" w:rsidP="00905634"/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4360"/>
        <w:gridCol w:w="1217"/>
      </w:tblGrid>
      <w:tr w:rsidR="00905634" w:rsidRPr="0083340F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Ammerman</w:t>
            </w:r>
            <w:r>
              <w:rPr>
                <w:rFonts w:ascii="Arial" w:hAnsi="Arial" w:cs="Arial"/>
                <w:sz w:val="20"/>
              </w:rPr>
              <w:t xml:space="preserve">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$1,894,423</w:t>
            </w:r>
          </w:p>
        </w:tc>
      </w:tr>
      <w:tr w:rsidR="00905634" w:rsidRPr="0083340F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Michael J. Grant</w:t>
            </w:r>
            <w:r>
              <w:rPr>
                <w:rFonts w:ascii="Arial" w:hAnsi="Arial" w:cs="Arial"/>
                <w:sz w:val="20"/>
              </w:rPr>
              <w:t xml:space="preserve">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$1,308,672</w:t>
            </w:r>
          </w:p>
        </w:tc>
      </w:tr>
      <w:tr w:rsidR="00905634" w:rsidRPr="0083340F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East</w:t>
            </w:r>
            <w:r>
              <w:rPr>
                <w:rFonts w:ascii="Arial" w:hAnsi="Arial" w:cs="Arial"/>
                <w:sz w:val="20"/>
              </w:rPr>
              <w:t>ern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$501,022</w:t>
            </w:r>
          </w:p>
        </w:tc>
      </w:tr>
      <w:tr w:rsidR="00905634" w:rsidRPr="0083340F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83340F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83340F">
              <w:rPr>
                <w:rFonts w:ascii="Arial" w:hAnsi="Arial" w:cs="Arial"/>
                <w:sz w:val="20"/>
              </w:rPr>
              <w:t>$3,704,117</w:t>
            </w:r>
          </w:p>
        </w:tc>
      </w:tr>
    </w:tbl>
    <w:p w:rsidR="00905634" w:rsidRDefault="00905634" w:rsidP="00905634">
      <w:pPr>
        <w:ind w:left="720"/>
        <w:rPr>
          <w:b/>
        </w:rPr>
      </w:pPr>
    </w:p>
    <w:p w:rsidR="00905634" w:rsidRPr="0083340F" w:rsidRDefault="00905634" w:rsidP="00905634">
      <w:r w:rsidRPr="0083340F">
        <w:t xml:space="preserve">And be it further </w:t>
      </w:r>
    </w:p>
    <w:p w:rsidR="00905634" w:rsidRPr="0083340F" w:rsidRDefault="00905634" w:rsidP="00905634">
      <w:pPr>
        <w:rPr>
          <w:b/>
        </w:rPr>
      </w:pPr>
    </w:p>
    <w:p w:rsidR="00905634" w:rsidRDefault="00905634" w:rsidP="00905634">
      <w:r>
        <w:rPr>
          <w:b/>
        </w:rPr>
        <w:t xml:space="preserve">RESOLVED, </w:t>
      </w:r>
      <w:r w:rsidRPr="0083340F">
        <w:t xml:space="preserve">that the 2013-2014 budget for the </w:t>
      </w:r>
      <w:r>
        <w:t xml:space="preserve">operation of campus programs by the </w:t>
      </w:r>
      <w:r w:rsidRPr="0083340F">
        <w:t xml:space="preserve">Suffolk Community College Association, Inc., for the period covering September 1, 2013, through August 31, 2014 (Attachment </w:t>
      </w:r>
      <w:proofErr w:type="gramStart"/>
      <w:r w:rsidRPr="0083340F">
        <w:t>A-</w:t>
      </w:r>
      <w:proofErr w:type="gramEnd"/>
      <w:r w:rsidRPr="0083340F">
        <w:t>I), is hereby approved and shall be allocated as follows</w:t>
      </w:r>
      <w:r>
        <w:t>:</w:t>
      </w:r>
    </w:p>
    <w:p w:rsidR="00905634" w:rsidRDefault="00905634" w:rsidP="00905634"/>
    <w:p w:rsidR="00905634" w:rsidRPr="0083340F" w:rsidRDefault="00905634" w:rsidP="00905634">
      <w:r>
        <w:t xml:space="preserve"> </w:t>
      </w:r>
    </w:p>
    <w:tbl>
      <w:tblPr>
        <w:tblW w:w="5420" w:type="dxa"/>
        <w:tblInd w:w="93" w:type="dxa"/>
        <w:tblLook w:val="04A0" w:firstRow="1" w:lastRow="0" w:firstColumn="1" w:lastColumn="0" w:noHBand="0" w:noVBand="1"/>
      </w:tblPr>
      <w:tblGrid>
        <w:gridCol w:w="4360"/>
        <w:gridCol w:w="1060"/>
      </w:tblGrid>
      <w:tr w:rsidR="00905634" w:rsidRPr="00FE3119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rPr>
                <w:rFonts w:ascii="Arial" w:hAnsi="Arial" w:cs="Arial"/>
                <w:sz w:val="20"/>
              </w:rPr>
            </w:pPr>
            <w:r w:rsidRPr="00FE3119">
              <w:rPr>
                <w:rFonts w:ascii="Arial" w:hAnsi="Arial" w:cs="Arial"/>
                <w:sz w:val="20"/>
              </w:rPr>
              <w:t xml:space="preserve">Campus Kids </w:t>
            </w:r>
            <w:r>
              <w:rPr>
                <w:rFonts w:ascii="Arial" w:hAnsi="Arial" w:cs="Arial"/>
                <w:sz w:val="20"/>
              </w:rPr>
              <w:t>–</w:t>
            </w:r>
            <w:r w:rsidRPr="00FE3119">
              <w:rPr>
                <w:rFonts w:ascii="Arial" w:hAnsi="Arial" w:cs="Arial"/>
                <w:sz w:val="20"/>
              </w:rPr>
              <w:t xml:space="preserve"> Ammerman</w:t>
            </w:r>
            <w:r>
              <w:rPr>
                <w:rFonts w:ascii="Arial" w:hAnsi="Arial" w:cs="Arial"/>
                <w:sz w:val="20"/>
              </w:rPr>
              <w:t xml:space="preserve">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FE3119">
              <w:rPr>
                <w:rFonts w:ascii="Arial" w:hAnsi="Arial" w:cs="Arial"/>
                <w:sz w:val="20"/>
              </w:rPr>
              <w:t>$379,061</w:t>
            </w:r>
          </w:p>
        </w:tc>
      </w:tr>
      <w:tr w:rsidR="00905634" w:rsidRPr="00FE3119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ds Cottage – Michael J. Grant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FE3119">
              <w:rPr>
                <w:rFonts w:ascii="Arial" w:hAnsi="Arial" w:cs="Arial"/>
                <w:sz w:val="20"/>
              </w:rPr>
              <w:t>$386,351</w:t>
            </w:r>
          </w:p>
        </w:tc>
      </w:tr>
      <w:tr w:rsidR="00905634" w:rsidRPr="00FE3119" w:rsidTr="00C50F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rPr>
                <w:rFonts w:ascii="Arial" w:hAnsi="Arial" w:cs="Arial"/>
                <w:sz w:val="20"/>
              </w:rPr>
            </w:pPr>
            <w:proofErr w:type="spellStart"/>
            <w:r w:rsidRPr="00FE3119">
              <w:rPr>
                <w:rFonts w:ascii="Arial" w:hAnsi="Arial" w:cs="Arial"/>
                <w:sz w:val="20"/>
              </w:rPr>
              <w:t>Peconic</w:t>
            </w:r>
            <w:proofErr w:type="spellEnd"/>
            <w:r w:rsidRPr="00FE3119">
              <w:rPr>
                <w:rFonts w:ascii="Arial" w:hAnsi="Arial" w:cs="Arial"/>
                <w:sz w:val="20"/>
              </w:rPr>
              <w:t xml:space="preserve"> Café </w:t>
            </w:r>
            <w:r>
              <w:rPr>
                <w:rFonts w:ascii="Arial" w:hAnsi="Arial" w:cs="Arial"/>
                <w:sz w:val="20"/>
              </w:rPr>
              <w:t>–</w:t>
            </w:r>
            <w:r w:rsidRPr="00FE3119">
              <w:rPr>
                <w:rFonts w:ascii="Arial" w:hAnsi="Arial" w:cs="Arial"/>
                <w:sz w:val="20"/>
              </w:rPr>
              <w:t xml:space="preserve"> East</w:t>
            </w:r>
            <w:r>
              <w:rPr>
                <w:rFonts w:ascii="Arial" w:hAnsi="Arial" w:cs="Arial"/>
                <w:sz w:val="20"/>
              </w:rPr>
              <w:t>ern Camp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634" w:rsidRPr="00FE3119" w:rsidRDefault="00905634" w:rsidP="00C50FF5">
            <w:pPr>
              <w:jc w:val="right"/>
              <w:rPr>
                <w:rFonts w:ascii="Arial" w:hAnsi="Arial" w:cs="Arial"/>
                <w:sz w:val="20"/>
              </w:rPr>
            </w:pPr>
            <w:r w:rsidRPr="00FE3119">
              <w:rPr>
                <w:rFonts w:ascii="Arial" w:hAnsi="Arial" w:cs="Arial"/>
                <w:sz w:val="20"/>
              </w:rPr>
              <w:t>$288,543</w:t>
            </w:r>
          </w:p>
        </w:tc>
      </w:tr>
    </w:tbl>
    <w:p w:rsidR="00905634" w:rsidRDefault="00905634" w:rsidP="00905634">
      <w:pPr>
        <w:tabs>
          <w:tab w:val="left" w:pos="0"/>
        </w:tabs>
        <w:jc w:val="center"/>
      </w:pPr>
    </w:p>
    <w:p w:rsidR="00905634" w:rsidRPr="00DE62BD" w:rsidRDefault="00905634" w:rsidP="00905634">
      <w:pPr>
        <w:tabs>
          <w:tab w:val="left" w:pos="0"/>
        </w:tabs>
        <w:jc w:val="center"/>
      </w:pPr>
      <w:r>
        <w:t>*********</w:t>
      </w:r>
    </w:p>
    <w:p w:rsidR="00905634" w:rsidRDefault="00905634" w:rsidP="00905634"/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  <w:rPr>
          <w:b/>
        </w:rPr>
      </w:pPr>
      <w:r>
        <w:rPr>
          <w:b/>
        </w:rPr>
        <w:t xml:space="preserve">RESOLUTION NO.201.A19   AUTHORIZATION   TO PURCHASE OUTDOOR 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  <w:rPr>
          <w:b/>
        </w:rPr>
      </w:pPr>
      <w:r>
        <w:rPr>
          <w:b/>
        </w:rPr>
        <w:t>STUDENT SEATING FOR THE SOUTHAMPTON, RIVERHEAD, ISLIP ARTS,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  <w:rPr>
          <w:b/>
        </w:rPr>
      </w:pPr>
      <w:r>
        <w:rPr>
          <w:b/>
        </w:rPr>
        <w:t>SMITHOWN SCIENCE AND BABYLON STUDENT CENTER BUILDINGS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  <w:rPr>
          <w:b/>
        </w:rPr>
      </w:pPr>
    </w:p>
    <w:p w:rsidR="00905634" w:rsidRDefault="00905634" w:rsidP="00905634">
      <w:pPr>
        <w:tabs>
          <w:tab w:val="left" w:pos="0"/>
          <w:tab w:val="left" w:pos="3420"/>
          <w:tab w:val="left" w:pos="5400"/>
        </w:tabs>
      </w:pPr>
      <w:r>
        <w:rPr>
          <w:b/>
        </w:rPr>
        <w:t>WHEREAS,</w:t>
      </w:r>
      <w:r>
        <w:t xml:space="preserve"> the Ammerman Campus Executive Dean has determined that a need exists for more attractive, high quality student outdoor seating on campus, and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905634" w:rsidRDefault="00905634" w:rsidP="00905634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appropriate outdoor furniture is available for purchase from W.W. Grainger, Inc. through an authorized New York State contract, and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905634" w:rsidRDefault="00905634" w:rsidP="00905634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the Ammerman Campus Association maintains reserve funds which may be utilized for this purpose, and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905634" w:rsidRDefault="00905634" w:rsidP="00905634">
      <w:pPr>
        <w:tabs>
          <w:tab w:val="left" w:pos="0"/>
          <w:tab w:val="left" w:pos="3420"/>
          <w:tab w:val="left" w:pos="5400"/>
        </w:tabs>
      </w:pPr>
      <w:r w:rsidRPr="008C2665">
        <w:rPr>
          <w:b/>
        </w:rPr>
        <w:t>WHEREAS</w:t>
      </w:r>
      <w:r>
        <w:t>, the Executive Dean of the Ammerman Campus recommends this purchase, be it therefore</w:t>
      </w:r>
    </w:p>
    <w:p w:rsidR="00905634" w:rsidRDefault="00905634" w:rsidP="00905634">
      <w:pPr>
        <w:tabs>
          <w:tab w:val="left" w:pos="1710"/>
          <w:tab w:val="left" w:pos="3420"/>
          <w:tab w:val="left" w:pos="5400"/>
        </w:tabs>
        <w:ind w:left="1710" w:hanging="1710"/>
      </w:pPr>
    </w:p>
    <w:p w:rsidR="00905634" w:rsidRPr="0020764F" w:rsidRDefault="00905634" w:rsidP="00905634">
      <w:pPr>
        <w:tabs>
          <w:tab w:val="left" w:pos="0"/>
          <w:tab w:val="left" w:pos="3420"/>
          <w:tab w:val="left" w:pos="5400"/>
        </w:tabs>
      </w:pPr>
      <w:r w:rsidRPr="0020764F">
        <w:rPr>
          <w:b/>
        </w:rPr>
        <w:t>RESOLVED</w:t>
      </w:r>
      <w:r w:rsidRPr="0020764F">
        <w:rPr>
          <w:i/>
        </w:rPr>
        <w:t xml:space="preserve">, </w:t>
      </w:r>
      <w:r>
        <w:t>that the Board of Directors hereby authorizes the purchase of student outdoor seating for the Ammerman Campus in an amount not to exceed $30,000.00.</w:t>
      </w:r>
    </w:p>
    <w:p w:rsidR="00905634" w:rsidRDefault="00905634" w:rsidP="00905634">
      <w:pPr>
        <w:tabs>
          <w:tab w:val="left" w:pos="2700"/>
        </w:tabs>
        <w:rPr>
          <w:b/>
        </w:rPr>
      </w:pPr>
    </w:p>
    <w:p w:rsidR="00905634" w:rsidRDefault="00905634" w:rsidP="00905634">
      <w:pPr>
        <w:tabs>
          <w:tab w:val="left" w:pos="2700"/>
        </w:tabs>
        <w:rPr>
          <w:b/>
        </w:rPr>
      </w:pPr>
    </w:p>
    <w:p w:rsidR="00905634" w:rsidRPr="00DE62BD" w:rsidRDefault="00905634" w:rsidP="00905634">
      <w:pPr>
        <w:tabs>
          <w:tab w:val="left" w:pos="0"/>
        </w:tabs>
        <w:jc w:val="center"/>
      </w:pPr>
      <w:r>
        <w:t>********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7C3F33" w:rsidRDefault="007C3F33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7C3F33" w:rsidRDefault="007C3F33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7C3F33" w:rsidRDefault="007C3F33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0542D4" w:rsidRPr="000542D4" w:rsidRDefault="00DB0A1F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hairwoman Irizarry called for a motion </w:t>
      </w:r>
      <w:r w:rsidR="006E5DB4" w:rsidRPr="000542D4">
        <w:rPr>
          <w:rFonts w:ascii="Times New Roman" w:eastAsia="Times New Roman" w:hAnsi="Times New Roman" w:cs="Times New Roman"/>
          <w:sz w:val="24"/>
          <w:szCs w:val="24"/>
        </w:rPr>
        <w:t xml:space="preserve">to adjourn the Board of Directors 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meeting.  Trustee </w:t>
      </w:r>
      <w:r w:rsidR="00905634">
        <w:rPr>
          <w:rFonts w:ascii="Times New Roman" w:eastAsia="Times New Roman" w:hAnsi="Times New Roman" w:cs="Times New Roman"/>
          <w:sz w:val="24"/>
          <w:szCs w:val="24"/>
        </w:rPr>
        <w:t>Morgo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 xml:space="preserve"> so moved, seconded by Trustee </w:t>
      </w:r>
      <w:r w:rsidR="00905634">
        <w:rPr>
          <w:rFonts w:ascii="Times New Roman" w:eastAsia="Times New Roman" w:hAnsi="Times New Roman" w:cs="Times New Roman"/>
          <w:sz w:val="24"/>
          <w:szCs w:val="24"/>
        </w:rPr>
        <w:t>Alvarez-Groneman</w:t>
      </w:r>
      <w:r w:rsidR="000542D4" w:rsidRPr="000542D4">
        <w:rPr>
          <w:rFonts w:ascii="Times New Roman" w:eastAsia="Times New Roman" w:hAnsi="Times New Roman" w:cs="Times New Roman"/>
          <w:sz w:val="24"/>
          <w:szCs w:val="24"/>
        </w:rPr>
        <w:t>, the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905634">
        <w:t>11</w:t>
      </w:r>
      <w:r w:rsidR="00C200F3">
        <w:t>:</w:t>
      </w:r>
      <w:r w:rsidR="00CC7B21">
        <w:t>32</w:t>
      </w:r>
      <w:r w:rsidR="00B05523">
        <w:t xml:space="preserve"> </w:t>
      </w:r>
      <w:r w:rsidR="00905634">
        <w:t>a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38" w:rsidRDefault="00C97738">
      <w:r>
        <w:separator/>
      </w:r>
    </w:p>
  </w:endnote>
  <w:endnote w:type="continuationSeparator" w:id="0">
    <w:p w:rsidR="00C97738" w:rsidRDefault="00C9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E4" w:rsidRDefault="007E60E4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0E4" w:rsidRDefault="007E6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E4" w:rsidRDefault="007E60E4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A60">
      <w:rPr>
        <w:rStyle w:val="PageNumber"/>
        <w:noProof/>
      </w:rPr>
      <w:t>7</w:t>
    </w:r>
    <w:r>
      <w:rPr>
        <w:rStyle w:val="PageNumber"/>
      </w:rPr>
      <w:fldChar w:fldCharType="end"/>
    </w:r>
  </w:p>
  <w:p w:rsidR="007E60E4" w:rsidRDefault="007E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38" w:rsidRDefault="00C97738">
      <w:r>
        <w:separator/>
      </w:r>
    </w:p>
  </w:footnote>
  <w:footnote w:type="continuationSeparator" w:id="0">
    <w:p w:rsidR="00C97738" w:rsidRDefault="00C9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13CA"/>
    <w:rsid w:val="0007685D"/>
    <w:rsid w:val="00076AA3"/>
    <w:rsid w:val="000829CA"/>
    <w:rsid w:val="00082C12"/>
    <w:rsid w:val="00084BCD"/>
    <w:rsid w:val="000913AF"/>
    <w:rsid w:val="000A03FF"/>
    <w:rsid w:val="000A278D"/>
    <w:rsid w:val="000A3877"/>
    <w:rsid w:val="000B050A"/>
    <w:rsid w:val="000B29B2"/>
    <w:rsid w:val="000B6FB6"/>
    <w:rsid w:val="000B7364"/>
    <w:rsid w:val="000C0193"/>
    <w:rsid w:val="000C113D"/>
    <w:rsid w:val="000C2B6C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539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194B"/>
    <w:rsid w:val="0065281F"/>
    <w:rsid w:val="00654A8C"/>
    <w:rsid w:val="00655A5C"/>
    <w:rsid w:val="00672787"/>
    <w:rsid w:val="006739E0"/>
    <w:rsid w:val="00676B27"/>
    <w:rsid w:val="00680D3F"/>
    <w:rsid w:val="0068154E"/>
    <w:rsid w:val="00681C36"/>
    <w:rsid w:val="0068342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790D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6F6E"/>
    <w:rsid w:val="007E058C"/>
    <w:rsid w:val="007E554F"/>
    <w:rsid w:val="007E60E4"/>
    <w:rsid w:val="007F024B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20056"/>
    <w:rsid w:val="00A2155B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D0793"/>
    <w:rsid w:val="00AD226E"/>
    <w:rsid w:val="00AD6E41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C26"/>
    <w:rsid w:val="00BC222B"/>
    <w:rsid w:val="00BC7228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9284B"/>
    <w:rsid w:val="00EA0D93"/>
    <w:rsid w:val="00EA4A56"/>
    <w:rsid w:val="00EA5B0A"/>
    <w:rsid w:val="00EB1435"/>
    <w:rsid w:val="00EB1E59"/>
    <w:rsid w:val="00EB26C9"/>
    <w:rsid w:val="00EB7CE9"/>
    <w:rsid w:val="00EC0F7E"/>
    <w:rsid w:val="00EC18C6"/>
    <w:rsid w:val="00EC748B"/>
    <w:rsid w:val="00ED35A5"/>
    <w:rsid w:val="00ED3C34"/>
    <w:rsid w:val="00ED6851"/>
    <w:rsid w:val="00EE41CC"/>
    <w:rsid w:val="00EE4E89"/>
    <w:rsid w:val="00EE790E"/>
    <w:rsid w:val="00EE7CD7"/>
    <w:rsid w:val="00F030EB"/>
    <w:rsid w:val="00F04CD9"/>
    <w:rsid w:val="00F05817"/>
    <w:rsid w:val="00F05ED1"/>
    <w:rsid w:val="00F064A7"/>
    <w:rsid w:val="00F06B2B"/>
    <w:rsid w:val="00F072BE"/>
    <w:rsid w:val="00F112F6"/>
    <w:rsid w:val="00F15880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9148-97D3-4145-AE13-E84BFA9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3-10-11T18:52:00Z</dcterms:created>
  <dcterms:modified xsi:type="dcterms:W3CDTF">2013-10-11T18:52:00Z</dcterms:modified>
</cp:coreProperties>
</file>